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F9" w:rsidRDefault="005759F9"/>
    <w:p w:rsidR="00744F55" w:rsidRDefault="00744F55" w:rsidP="00744F55">
      <w:pPr>
        <w:shd w:val="clear" w:color="auto" w:fill="FFFFFF"/>
        <w:spacing w:before="240" w:after="24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bookmarkStart w:id="0" w:name="_GoBack"/>
      <w:bookmarkEnd w:id="0"/>
      <w:r w:rsidRPr="0010786C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Межрайонная прокуратура Нефтегорского района Самарской области разъясняет:</w:t>
      </w:r>
    </w:p>
    <w:p w:rsidR="00744F55" w:rsidRPr="0010786C" w:rsidRDefault="00744F55" w:rsidP="00744F55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6C">
        <w:rPr>
          <w:rFonts w:ascii="Times New Roman" w:hAnsi="Times New Roman" w:cs="Times New Roman"/>
          <w:b/>
          <w:sz w:val="28"/>
          <w:szCs w:val="28"/>
        </w:rPr>
        <w:t>Предусмотрено ли законом расселение многоквартирного дома спустя длительное временя после признания его аварийным?</w:t>
      </w:r>
    </w:p>
    <w:p w:rsidR="00744F55" w:rsidRPr="0010786C" w:rsidRDefault="00744F55" w:rsidP="00744F5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Pr="0010786C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В соответствии с требованиями закона срок расселения аварийного дома устанавливается органом местного самоуправления одновременно с принятием решения о признании аварийным.</w:t>
      </w:r>
    </w:p>
    <w:p w:rsidR="00744F55" w:rsidRPr="0010786C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При этом жилищное законодательство не предусматривает каких-либо сроков переселения граждан.</w:t>
      </w:r>
    </w:p>
    <w:p w:rsidR="00744F55" w:rsidRPr="0010786C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При оценке правомерности устанавливаемого срока расселения следует руководствоваться общеправовым принципом разумности.</w:t>
      </w:r>
    </w:p>
    <w:p w:rsidR="00744F55" w:rsidRPr="0010786C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Неправомерным представляется проживание граждан в аварийном жилье на протяжении нескольких лет при условии, что органом местного самоуправления не принимается никаких мер по восстановлению прав граждан на надлежащие условия проживания (дом не включен в программу расселения, вовсе не установлен срок расселения</w:t>
      </w:r>
      <w:proofErr w:type="gramStart"/>
      <w:r w:rsidRPr="0010786C">
        <w:rPr>
          <w:rFonts w:ascii="Times New Roman" w:hAnsi="Times New Roman" w:cs="Times New Roman"/>
          <w:sz w:val="28"/>
          <w:szCs w:val="28"/>
        </w:rPr>
        <w:t>).При</w:t>
      </w:r>
      <w:proofErr w:type="gramEnd"/>
      <w:r w:rsidRPr="0010786C">
        <w:rPr>
          <w:rFonts w:ascii="Times New Roman" w:hAnsi="Times New Roman" w:cs="Times New Roman"/>
          <w:sz w:val="28"/>
          <w:szCs w:val="28"/>
        </w:rPr>
        <w:t xml:space="preserve"> указанных обстоятельствах возможна успешная защита прав в судебном порядке.</w:t>
      </w:r>
    </w:p>
    <w:p w:rsidR="00744F55" w:rsidRPr="0010786C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Однако анализ судебной практики показывает, что один лишь факт непригодности жилого помещения для проживания не является достаточным основанием для внеочередного обеспечения новым благоустроенным жилым помещением.</w:t>
      </w:r>
    </w:p>
    <w:p w:rsidR="00744F55" w:rsidRPr="0010786C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86C">
        <w:rPr>
          <w:rFonts w:ascii="Times New Roman" w:hAnsi="Times New Roman" w:cs="Times New Roman"/>
          <w:sz w:val="28"/>
          <w:szCs w:val="28"/>
        </w:rPr>
        <w:t>Возложение на орган местного самоуправления обязанности по внеочередному предоставлению других жилых помещений до наступления установленных сроков сноса и расселения жильцов, допустимо, если занимаемое жилое помещение создает непосредственную угрозу для проживающих и грозит обвалом несущих конструкций.</w:t>
      </w: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F55" w:rsidRDefault="00744F55" w:rsidP="0074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066" w:rsidRDefault="00177066" w:rsidP="00744F55"/>
    <w:sectPr w:rsidR="00177066" w:rsidSect="0035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28"/>
    <w:rsid w:val="00177066"/>
    <w:rsid w:val="00352A39"/>
    <w:rsid w:val="005759F9"/>
    <w:rsid w:val="00744F55"/>
    <w:rsid w:val="00B42968"/>
    <w:rsid w:val="00DF44E9"/>
    <w:rsid w:val="00EF724F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F172"/>
  <w15:chartTrackingRefBased/>
  <w15:docId w15:val="{5AC0A19A-294A-46F0-812A-E2AF82D3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B07A-04F5-499A-A83C-CAA2602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12-01T09:38:00Z</cp:lastPrinted>
  <dcterms:created xsi:type="dcterms:W3CDTF">2023-12-12T11:44:00Z</dcterms:created>
  <dcterms:modified xsi:type="dcterms:W3CDTF">2023-12-12T11:44:00Z</dcterms:modified>
</cp:coreProperties>
</file>